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27" w:rsidRDefault="009362EA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" o:spid="_x0000_s1026" type="#_x0000_t5" style="position:absolute;margin-left:8.8pt;margin-top:-197.8pt;width:142.5pt;height:300.4pt;rotation: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" fillcolor="#00b0f0" strokecolor="#1f4d78 [1604]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2" type="#_x0000_t202" style="position:absolute;margin-left:224.95pt;margin-top:4.5pt;width:177.75pt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" fillcolor="white [3201]" stroked="f" strokeweight=".5pt">
            <v:textbox>
              <w:txbxContent>
                <w:p w:rsidR="00C5103C" w:rsidRPr="00C17C8D" w:rsidRDefault="00C5103C">
                  <w:pPr>
                    <w:rPr>
                      <w:color w:val="595959" w:themeColor="text1" w:themeTint="A6"/>
                      <w:sz w:val="40"/>
                    </w:rPr>
                  </w:pPr>
                  <w:r w:rsidRPr="00C17C8D">
                    <w:rPr>
                      <w:color w:val="595959" w:themeColor="text1" w:themeTint="A6"/>
                      <w:sz w:val="40"/>
                    </w:rPr>
                    <w:t>CURICULUM VITAE</w:t>
                  </w:r>
                </w:p>
              </w:txbxContent>
            </v:textbox>
          </v:shape>
        </w:pict>
      </w:r>
      <w:r>
        <w:rPr>
          <w:noProof/>
        </w:rPr>
        <w:pict>
          <v:shape id="Isosceles Triangle 2" o:spid="_x0000_s1031" type="#_x0000_t5" style="position:absolute;margin-left:303.5pt;margin-top:-258.35pt;width:186pt;height:377.25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" fillcolor="#002060" strokecolor="#1f4d78 [1604]" strokeweight="1pt"/>
        </w:pict>
      </w:r>
    </w:p>
    <w:p w:rsidR="00701927" w:rsidRPr="00701927" w:rsidRDefault="009362EA" w:rsidP="00701927">
      <w:r>
        <w:rPr>
          <w:noProof/>
        </w:rPr>
        <w:pict>
          <v:shape id="Text Box 6" o:spid="_x0000_s1027" type="#_x0000_t202" style="position:absolute;margin-left:87.75pt;margin-top:18.75pt;width:435.75pt;height:68.2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" fillcolor="white [3201]" stroked="f" strokeweight=".5pt">
            <v:textbox>
              <w:txbxContent>
                <w:p w:rsidR="00C5103C" w:rsidRPr="00C17C8D" w:rsidRDefault="00A30046">
                  <w:pPr>
                    <w:rPr>
                      <w:color w:val="595959" w:themeColor="text1" w:themeTint="A6"/>
                      <w:sz w:val="96"/>
                    </w:rPr>
                  </w:pPr>
                  <w:r>
                    <w:rPr>
                      <w:color w:val="595959" w:themeColor="text1" w:themeTint="A6"/>
                      <w:sz w:val="96"/>
                    </w:rPr>
                    <w:t>BILAL AHMED KHAN</w:t>
                  </w:r>
                </w:p>
              </w:txbxContent>
            </v:textbox>
            <w10:wrap anchorx="margin"/>
          </v:shape>
        </w:pict>
      </w:r>
    </w:p>
    <w:p w:rsidR="00701927" w:rsidRPr="00701927" w:rsidRDefault="00701927" w:rsidP="00701927"/>
    <w:p w:rsidR="00701927" w:rsidRPr="00701927" w:rsidRDefault="00701927" w:rsidP="00701927"/>
    <w:p w:rsidR="00701927" w:rsidRPr="00701927" w:rsidRDefault="00701927" w:rsidP="00701927"/>
    <w:p w:rsidR="00701927" w:rsidRDefault="009362EA" w:rsidP="00701927">
      <w:r>
        <w:rPr>
          <w:noProof/>
        </w:rPr>
        <w:pict>
          <v:shape id="Text Box 13" o:spid="_x0000_s1028" type="#_x0000_t202" style="position:absolute;margin-left:332.4pt;margin-top:.8pt;width:284.1pt;height:661.95pt;z-index:251670528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" fillcolor="white [3201]" stroked="f" strokeweight=".5pt">
            <v:textbox>
              <w:txbxContent>
                <w:p w:rsidR="00C5103C" w:rsidRPr="000C3578" w:rsidRDefault="00C5103C" w:rsidP="000C3578">
                  <w:pPr>
                    <w:rPr>
                      <w:b/>
                      <w:color w:val="00B0F0"/>
                      <w:sz w:val="32"/>
                    </w:rPr>
                  </w:pPr>
                  <w:r>
                    <w:rPr>
                      <w:b/>
                      <w:color w:val="00B0F0"/>
                      <w:sz w:val="32"/>
                    </w:rPr>
                    <w:t>PROFESSIONAL SKILLS</w:t>
                  </w:r>
                </w:p>
                <w:p w:rsidR="00C5103C" w:rsidRPr="00157C93" w:rsidRDefault="00C5103C" w:rsidP="00382EF1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color w:val="00B0F0"/>
                      <w:sz w:val="24"/>
                    </w:rPr>
                  </w:pPr>
                  <w:r w:rsidRPr="00157C93">
                    <w:rPr>
                      <w:color w:val="00B0F0"/>
                      <w:sz w:val="24"/>
                    </w:rPr>
                    <w:t xml:space="preserve">Web Designing </w:t>
                  </w:r>
                </w:p>
                <w:p w:rsidR="00C5103C" w:rsidRDefault="00C5103C" w:rsidP="00382EF1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HTML5</w:t>
                  </w:r>
                </w:p>
                <w:p w:rsidR="00C5103C" w:rsidRDefault="00C5103C" w:rsidP="00382EF1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CSS3</w:t>
                  </w:r>
                </w:p>
                <w:p w:rsidR="00C5103C" w:rsidRDefault="00C5103C" w:rsidP="00382EF1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JAVASCRIPT</w:t>
                  </w:r>
                </w:p>
                <w:p w:rsidR="00C5103C" w:rsidRDefault="00C5103C" w:rsidP="00A30046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BOOTSTRAP</w:t>
                  </w:r>
                </w:p>
                <w:p w:rsidR="00A30046" w:rsidRDefault="00A30046" w:rsidP="00A30046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JQUERY</w:t>
                  </w:r>
                  <w:r w:rsidR="00F45D52">
                    <w:rPr>
                      <w:color w:val="7F7F7F" w:themeColor="text1" w:themeTint="80"/>
                      <w:sz w:val="24"/>
                    </w:rPr>
                    <w:t xml:space="preserve"> &amp; AJAX</w:t>
                  </w:r>
                </w:p>
                <w:p w:rsidR="00C5103C" w:rsidRPr="00157C93" w:rsidRDefault="00C5103C" w:rsidP="00EF3017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color w:val="00B0F0"/>
                      <w:sz w:val="24"/>
                    </w:rPr>
                  </w:pPr>
                  <w:r w:rsidRPr="00157C93">
                    <w:rPr>
                      <w:color w:val="00B0F0"/>
                      <w:sz w:val="24"/>
                    </w:rPr>
                    <w:t>SQL SERVER MANAGEMENT STUDIO</w:t>
                  </w:r>
                </w:p>
                <w:p w:rsidR="00C5103C" w:rsidRPr="00A30046" w:rsidRDefault="00C5103C" w:rsidP="00A30046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 w:rsidRPr="00157C93">
                    <w:rPr>
                      <w:color w:val="00B0F0"/>
                      <w:sz w:val="24"/>
                    </w:rPr>
                    <w:t xml:space="preserve">.NET </w:t>
                  </w:r>
                  <w:r>
                    <w:rPr>
                      <w:color w:val="00B0F0"/>
                      <w:sz w:val="24"/>
                    </w:rPr>
                    <w:t xml:space="preserve">Application </w:t>
                  </w:r>
                  <w:r w:rsidRPr="00157C93">
                    <w:rPr>
                      <w:color w:val="00B0F0"/>
                      <w:sz w:val="24"/>
                    </w:rPr>
                    <w:t>Development</w:t>
                  </w:r>
                </w:p>
                <w:p w:rsidR="00C5103C" w:rsidRDefault="00A30046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 xml:space="preserve">C# </w:t>
                  </w:r>
                </w:p>
                <w:p w:rsidR="00C5103C" w:rsidRDefault="00C5103C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ADO .NET</w:t>
                  </w:r>
                </w:p>
                <w:p w:rsidR="00C5103C" w:rsidRDefault="00C5103C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ASP.NET MVC 5</w:t>
                  </w:r>
                </w:p>
                <w:p w:rsidR="00C5103C" w:rsidRDefault="00C5103C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Entity Framework</w:t>
                  </w:r>
                </w:p>
                <w:p w:rsidR="00A30046" w:rsidRDefault="00A30046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ASP</w:t>
                  </w:r>
                  <w:r w:rsidR="00E801DA">
                    <w:rPr>
                      <w:color w:val="7F7F7F" w:themeColor="text1" w:themeTint="80"/>
                      <w:sz w:val="24"/>
                    </w:rPr>
                    <w:t>.NET Identity Framework.</w:t>
                  </w:r>
                </w:p>
                <w:p w:rsidR="002A3F7A" w:rsidRDefault="002A3F7A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AUTHENTICATION WITH JWT, OAUTH</w:t>
                  </w:r>
                </w:p>
                <w:p w:rsidR="00E801DA" w:rsidRDefault="00E801DA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ASP.NET Web API’s</w:t>
                  </w:r>
                </w:p>
                <w:p w:rsidR="00E801DA" w:rsidRDefault="00E801DA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Git and GIT Bucket</w:t>
                  </w:r>
                </w:p>
                <w:p w:rsidR="00425785" w:rsidRDefault="00425785" w:rsidP="00BE73A7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 xml:space="preserve">Design Patterns </w:t>
                  </w:r>
                </w:p>
                <w:p w:rsidR="00E801DA" w:rsidRDefault="00E801DA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Unit of work</w:t>
                  </w:r>
                </w:p>
                <w:p w:rsidR="00E801DA" w:rsidRDefault="00785F93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ASP.NET CORE</w:t>
                  </w:r>
                </w:p>
                <w:p w:rsidR="00E801DA" w:rsidRDefault="00695A51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Crystal Reports</w:t>
                  </w:r>
                </w:p>
                <w:p w:rsidR="00425785" w:rsidRDefault="00425785" w:rsidP="00AD680B">
                  <w:pPr>
                    <w:pStyle w:val="ListParagraph"/>
                    <w:numPr>
                      <w:ilvl w:val="2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Dependency injection</w:t>
                  </w:r>
                </w:p>
                <w:p w:rsidR="00695A51" w:rsidRPr="00AD680B" w:rsidRDefault="00695A51" w:rsidP="00695A51">
                  <w:pPr>
                    <w:pStyle w:val="ListParagraph"/>
                    <w:ind w:left="1080"/>
                    <w:rPr>
                      <w:color w:val="7F7F7F" w:themeColor="text1" w:themeTint="80"/>
                      <w:sz w:val="24"/>
                    </w:rPr>
                  </w:pPr>
                </w:p>
                <w:p w:rsidR="00A30046" w:rsidRPr="00F31D8F" w:rsidRDefault="00F45D52" w:rsidP="00FC293C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color w:val="00B0F0"/>
                      <w:sz w:val="24"/>
                    </w:rPr>
                  </w:pPr>
                  <w:r>
                    <w:rPr>
                      <w:color w:val="00B0F0"/>
                      <w:sz w:val="24"/>
                    </w:rPr>
                    <w:t>.NET</w:t>
                  </w:r>
                  <w:r w:rsidR="00A30046">
                    <w:rPr>
                      <w:color w:val="00B0F0"/>
                      <w:sz w:val="24"/>
                    </w:rPr>
                    <w:t xml:space="preserve"> certification from </w:t>
                  </w:r>
                  <w:r w:rsidR="00A30046" w:rsidRPr="00832635">
                    <w:rPr>
                      <w:b/>
                      <w:color w:val="00B0F0"/>
                      <w:sz w:val="24"/>
                    </w:rPr>
                    <w:t>APTECH</w:t>
                  </w:r>
                </w:p>
                <w:p w:rsidR="00F31D8F" w:rsidRPr="00AD680B" w:rsidRDefault="00F45D52" w:rsidP="00F31D8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00B0F0"/>
                      <w:sz w:val="24"/>
                    </w:rPr>
                    <w:t xml:space="preserve"> </w:t>
                  </w:r>
                  <w:r w:rsidR="00F31D8F" w:rsidRPr="00157C93">
                    <w:rPr>
                      <w:color w:val="00B0F0"/>
                      <w:sz w:val="24"/>
                    </w:rPr>
                    <w:t>C.I.T from Korean Computer academy.</w:t>
                  </w:r>
                </w:p>
                <w:p w:rsidR="00F31D8F" w:rsidRDefault="00F31D8F" w:rsidP="00F31D8F">
                  <w:pPr>
                    <w:pStyle w:val="ListParagraph"/>
                    <w:rPr>
                      <w:color w:val="00B0F0"/>
                      <w:sz w:val="24"/>
                    </w:rPr>
                  </w:pPr>
                </w:p>
                <w:p w:rsidR="00F31D8F" w:rsidRPr="00F31D8F" w:rsidRDefault="00F31D8F" w:rsidP="00F31D8F">
                  <w:pPr>
                    <w:rPr>
                      <w:b/>
                      <w:color w:val="00B0F0"/>
                      <w:sz w:val="28"/>
                      <w:szCs w:val="28"/>
                    </w:rPr>
                  </w:pPr>
                  <w:r w:rsidRPr="00F31D8F">
                    <w:rPr>
                      <w:b/>
                      <w:color w:val="00B0F0"/>
                      <w:sz w:val="28"/>
                      <w:szCs w:val="28"/>
                    </w:rPr>
                    <w:t>OTHER SKILLS</w:t>
                  </w:r>
                </w:p>
                <w:p w:rsidR="00F31D8F" w:rsidRPr="000C3578" w:rsidRDefault="00F31D8F" w:rsidP="00F31D8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7F7F7F" w:themeColor="text1" w:themeTint="80"/>
                      <w:sz w:val="24"/>
                    </w:rPr>
                  </w:pPr>
                  <w:r w:rsidRPr="000C3578">
                    <w:rPr>
                      <w:color w:val="7F7F7F" w:themeColor="text1" w:themeTint="80"/>
                      <w:sz w:val="24"/>
                    </w:rPr>
                    <w:t>Creativity</w:t>
                  </w:r>
                </w:p>
                <w:p w:rsidR="00F31D8F" w:rsidRDefault="00F31D8F" w:rsidP="00F31D8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Good in Communication</w:t>
                  </w:r>
                </w:p>
                <w:p w:rsidR="00C5103C" w:rsidRPr="00785F93" w:rsidRDefault="00F31D8F" w:rsidP="00785F9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7F7F7F" w:themeColor="text1" w:themeTint="80"/>
                      <w:sz w:val="24"/>
                    </w:rPr>
                  </w:pPr>
                  <w:r>
                    <w:rPr>
                      <w:color w:val="7F7F7F" w:themeColor="text1" w:themeTint="80"/>
                      <w:sz w:val="24"/>
                    </w:rPr>
                    <w:t>leadership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line id="Straight Connector 7" o:spid="_x0000_s1030" style="position:absolute;z-index:251666432;visibility:visible;mso-position-horizontal-relative:margin;mso-width-relative:margin;mso-height-relative:margin" from="287.95pt,2.3pt" to="289.45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" strokecolor="#00b0f0" strokeweight="3pt">
            <v:stroke joinstyle="miter"/>
            <w10:wrap anchorx="margin"/>
          </v:line>
        </w:pict>
      </w:r>
    </w:p>
    <w:p w:rsidR="00255BE8" w:rsidRPr="00701927" w:rsidRDefault="00701927" w:rsidP="001A3DBA">
      <w:pPr>
        <w:rPr>
          <w:b/>
          <w:color w:val="00B0F0"/>
          <w:sz w:val="32"/>
        </w:rPr>
      </w:pPr>
      <w:r w:rsidRPr="00701927">
        <w:rPr>
          <w:b/>
          <w:color w:val="00B0F0"/>
          <w:sz w:val="32"/>
        </w:rPr>
        <w:t>ACADEMIC QUALIFICATION</w:t>
      </w:r>
    </w:p>
    <w:p w:rsidR="00701927" w:rsidRPr="00636D53" w:rsidRDefault="00701927" w:rsidP="001A3DBA">
      <w:pPr>
        <w:pStyle w:val="ListParagraph"/>
        <w:numPr>
          <w:ilvl w:val="0"/>
          <w:numId w:val="7"/>
        </w:numPr>
        <w:spacing w:line="240" w:lineRule="auto"/>
        <w:ind w:left="90"/>
        <w:rPr>
          <w:color w:val="7F7F7F" w:themeColor="text1" w:themeTint="80"/>
        </w:rPr>
      </w:pPr>
      <w:r w:rsidRPr="00636D53">
        <w:rPr>
          <w:color w:val="7F7F7F" w:themeColor="text1" w:themeTint="80"/>
        </w:rPr>
        <w:t>Matric (Science) from Karachi Matric Board.</w:t>
      </w:r>
    </w:p>
    <w:p w:rsidR="006C12CE" w:rsidRPr="00636D53" w:rsidRDefault="00701927" w:rsidP="001A3DBA">
      <w:pPr>
        <w:pStyle w:val="ListParagraph"/>
        <w:numPr>
          <w:ilvl w:val="0"/>
          <w:numId w:val="7"/>
        </w:numPr>
        <w:spacing w:line="240" w:lineRule="auto"/>
        <w:ind w:left="90"/>
        <w:rPr>
          <w:color w:val="7F7F7F" w:themeColor="text1" w:themeTint="80"/>
        </w:rPr>
      </w:pPr>
      <w:r w:rsidRPr="00636D53">
        <w:rPr>
          <w:color w:val="7F7F7F" w:themeColor="text1" w:themeTint="80"/>
        </w:rPr>
        <w:t>Inter (Pre-engineering) fr</w:t>
      </w:r>
      <w:r w:rsidR="00832635" w:rsidRPr="00636D53">
        <w:rPr>
          <w:color w:val="7F7F7F" w:themeColor="text1" w:themeTint="80"/>
        </w:rPr>
        <w:t>om Intermediate Board</w:t>
      </w:r>
      <w:r w:rsidRPr="00636D53">
        <w:rPr>
          <w:color w:val="7F7F7F" w:themeColor="text1" w:themeTint="80"/>
        </w:rPr>
        <w:t>.</w:t>
      </w:r>
    </w:p>
    <w:p w:rsidR="00636D53" w:rsidRDefault="00832635" w:rsidP="001A3DBA">
      <w:pPr>
        <w:pStyle w:val="ListParagraph"/>
        <w:numPr>
          <w:ilvl w:val="0"/>
          <w:numId w:val="7"/>
        </w:numPr>
        <w:spacing w:line="240" w:lineRule="auto"/>
        <w:ind w:left="90"/>
        <w:rPr>
          <w:color w:val="7F7F7F" w:themeColor="text1" w:themeTint="80"/>
        </w:rPr>
      </w:pPr>
      <w:r w:rsidRPr="00636D53">
        <w:rPr>
          <w:color w:val="7F7F7F" w:themeColor="text1" w:themeTint="80"/>
        </w:rPr>
        <w:t>Bachelors in</w:t>
      </w:r>
      <w:r w:rsidR="00636D53" w:rsidRPr="00636D53">
        <w:rPr>
          <w:color w:val="7F7F7F" w:themeColor="text1" w:themeTint="80"/>
        </w:rPr>
        <w:t xml:space="preserve"> Software Eng</w:t>
      </w:r>
      <w:r w:rsidR="00636D53">
        <w:rPr>
          <w:color w:val="7F7F7F" w:themeColor="text1" w:themeTint="80"/>
        </w:rPr>
        <w:t>ineering</w:t>
      </w:r>
      <w:r w:rsidR="00636D53" w:rsidRPr="00636D53">
        <w:rPr>
          <w:color w:val="7F7F7F" w:themeColor="text1" w:themeTint="80"/>
        </w:rPr>
        <w:t xml:space="preserve"> from Virtual</w:t>
      </w:r>
    </w:p>
    <w:p w:rsidR="006C12CE" w:rsidRDefault="00636D53" w:rsidP="001A3DBA">
      <w:pPr>
        <w:pStyle w:val="ListParagraph"/>
        <w:spacing w:line="240" w:lineRule="auto"/>
        <w:ind w:left="90"/>
        <w:rPr>
          <w:color w:val="7F7F7F" w:themeColor="text1" w:themeTint="80"/>
        </w:rPr>
      </w:pPr>
      <w:r w:rsidRPr="00636D53">
        <w:rPr>
          <w:color w:val="7F7F7F" w:themeColor="text1" w:themeTint="80"/>
        </w:rPr>
        <w:t>U</w:t>
      </w:r>
      <w:r w:rsidR="00832635" w:rsidRPr="00636D53">
        <w:rPr>
          <w:color w:val="7F7F7F" w:themeColor="text1" w:themeTint="80"/>
        </w:rPr>
        <w:t xml:space="preserve">niversity </w:t>
      </w:r>
      <w:r w:rsidRPr="00636D53">
        <w:rPr>
          <w:color w:val="7F7F7F" w:themeColor="text1" w:themeTint="80"/>
        </w:rPr>
        <w:t>(Continue)</w:t>
      </w:r>
    </w:p>
    <w:p w:rsidR="006C12CE" w:rsidRPr="006C12CE" w:rsidRDefault="006C12CE" w:rsidP="001A3DBA">
      <w:pPr>
        <w:spacing w:line="240" w:lineRule="auto"/>
        <w:rPr>
          <w:b/>
          <w:color w:val="00B0F0"/>
          <w:sz w:val="32"/>
        </w:rPr>
      </w:pPr>
      <w:r>
        <w:rPr>
          <w:b/>
          <w:color w:val="00B0F0"/>
          <w:sz w:val="32"/>
        </w:rPr>
        <w:t>WHY JOB?</w:t>
      </w:r>
    </w:p>
    <w:p w:rsidR="006C12CE" w:rsidRDefault="006C12CE" w:rsidP="001A3DBA">
      <w:pPr>
        <w:spacing w:line="240" w:lineRule="auto"/>
        <w:rPr>
          <w:color w:val="7F7F7F" w:themeColor="text1" w:themeTint="80"/>
        </w:rPr>
      </w:pPr>
      <w:r w:rsidRPr="006C12CE">
        <w:rPr>
          <w:color w:val="7F7F7F" w:themeColor="text1" w:themeTint="80"/>
        </w:rPr>
        <w:t>Seeking a position in life to utilize my skills and abilities and</w:t>
      </w:r>
    </w:p>
    <w:p w:rsidR="006C12CE" w:rsidRDefault="006C12CE" w:rsidP="001A3DBA">
      <w:pPr>
        <w:spacing w:line="240" w:lineRule="auto"/>
        <w:rPr>
          <w:color w:val="7F7F7F" w:themeColor="text1" w:themeTint="80"/>
        </w:rPr>
      </w:pPr>
      <w:r w:rsidRPr="006C12CE">
        <w:rPr>
          <w:color w:val="7F7F7F" w:themeColor="text1" w:themeTint="80"/>
        </w:rPr>
        <w:t>Achieve professional growth while being resourceful,</w:t>
      </w:r>
    </w:p>
    <w:p w:rsidR="006C12CE" w:rsidRDefault="006C12CE" w:rsidP="001A3DBA">
      <w:pPr>
        <w:spacing w:line="240" w:lineRule="auto"/>
        <w:rPr>
          <w:color w:val="7F7F7F" w:themeColor="text1" w:themeTint="80"/>
        </w:rPr>
      </w:pPr>
      <w:r w:rsidRPr="006C12CE">
        <w:rPr>
          <w:color w:val="7F7F7F" w:themeColor="text1" w:themeTint="80"/>
        </w:rPr>
        <w:t>Innovative and flexible. To add valuable assets to your</w:t>
      </w:r>
    </w:p>
    <w:p w:rsidR="00071458" w:rsidRDefault="006C12CE" w:rsidP="001A3DBA">
      <w:pPr>
        <w:spacing w:line="240" w:lineRule="auto"/>
        <w:rPr>
          <w:color w:val="7F7F7F" w:themeColor="text1" w:themeTint="80"/>
        </w:rPr>
      </w:pPr>
      <w:r w:rsidRPr="006C12CE">
        <w:rPr>
          <w:color w:val="7F7F7F" w:themeColor="text1" w:themeTint="80"/>
        </w:rPr>
        <w:t>Esteemed organization as an active member.</w:t>
      </w:r>
    </w:p>
    <w:p w:rsidR="00F31D8F" w:rsidRDefault="00F31D8F" w:rsidP="001A3DBA">
      <w:pPr>
        <w:spacing w:line="240" w:lineRule="auto"/>
        <w:ind w:left="-900"/>
        <w:rPr>
          <w:color w:val="7F7F7F" w:themeColor="text1" w:themeTint="80"/>
        </w:rPr>
      </w:pPr>
    </w:p>
    <w:p w:rsidR="006368B3" w:rsidRDefault="00701927" w:rsidP="007A2737">
      <w:pPr>
        <w:spacing w:line="240" w:lineRule="auto"/>
        <w:rPr>
          <w:b/>
          <w:color w:val="00B0F0"/>
          <w:sz w:val="32"/>
        </w:rPr>
      </w:pPr>
      <w:r w:rsidRPr="00701927">
        <w:rPr>
          <w:b/>
          <w:color w:val="00B0F0"/>
          <w:sz w:val="32"/>
        </w:rPr>
        <w:t>CONTACT</w:t>
      </w:r>
    </w:p>
    <w:p w:rsidR="00636D53" w:rsidRPr="006368B3" w:rsidRDefault="00701927" w:rsidP="007A2737">
      <w:pPr>
        <w:spacing w:line="240" w:lineRule="auto"/>
        <w:rPr>
          <w:b/>
          <w:color w:val="7F7F7F" w:themeColor="text1" w:themeTint="80"/>
          <w:sz w:val="32"/>
        </w:rPr>
      </w:pPr>
      <w:r w:rsidRPr="006368B3">
        <w:rPr>
          <w:b/>
          <w:color w:val="9CC2E5" w:themeColor="accent1" w:themeTint="99"/>
          <w:sz w:val="24"/>
          <w:szCs w:val="24"/>
        </w:rPr>
        <w:sym w:font="Wingdings" w:char="F029"/>
      </w:r>
      <w:r w:rsidR="00E801DA" w:rsidRPr="006368B3">
        <w:rPr>
          <w:color w:val="7F7F7F" w:themeColor="text1" w:themeTint="80"/>
          <w:sz w:val="24"/>
          <w:szCs w:val="24"/>
        </w:rPr>
        <w:t>0334-2992608</w:t>
      </w:r>
    </w:p>
    <w:p w:rsidR="00636D53" w:rsidRPr="007A2737" w:rsidRDefault="00636D53" w:rsidP="007A2737">
      <w:pPr>
        <w:spacing w:line="240" w:lineRule="auto"/>
        <w:rPr>
          <w:color w:val="7F7F7F" w:themeColor="text1" w:themeTint="80"/>
          <w:sz w:val="24"/>
          <w:szCs w:val="24"/>
        </w:rPr>
      </w:pPr>
      <w:r w:rsidRPr="007A2737">
        <w:rPr>
          <w:color w:val="7F7F7F" w:themeColor="text1" w:themeTint="80"/>
          <w:sz w:val="24"/>
          <w:szCs w:val="24"/>
        </w:rPr>
        <w:t>Vals.bilal@gmail.com</w:t>
      </w:r>
    </w:p>
    <w:p w:rsidR="00701927" w:rsidRDefault="001374C7" w:rsidP="007A2737">
      <w:pPr>
        <w:spacing w:line="240" w:lineRule="auto"/>
        <w:rPr>
          <w:color w:val="00B0F0"/>
          <w:sz w:val="24"/>
          <w:szCs w:val="24"/>
        </w:rPr>
      </w:pPr>
      <w:r w:rsidRPr="006368B3">
        <w:rPr>
          <w:b/>
          <w:color w:val="9CC2E5" w:themeColor="accent1" w:themeTint="99"/>
          <w:sz w:val="32"/>
          <w:szCs w:val="24"/>
        </w:rPr>
        <w:sym w:font="Wingdings 2" w:char="F02C"/>
      </w:r>
      <w:r w:rsidR="00E801DA" w:rsidRPr="006368B3">
        <w:rPr>
          <w:color w:val="7F7F7F" w:themeColor="text1" w:themeTint="80"/>
          <w:sz w:val="24"/>
          <w:szCs w:val="24"/>
        </w:rPr>
        <w:t>Korangi No 5</w:t>
      </w:r>
      <w:r w:rsidR="00B07FD3" w:rsidRPr="006368B3">
        <w:rPr>
          <w:color w:val="7F7F7F" w:themeColor="text1" w:themeTint="80"/>
          <w:sz w:val="24"/>
          <w:szCs w:val="24"/>
        </w:rPr>
        <w:t>, Karachi</w:t>
      </w:r>
      <w:r w:rsidR="00B07FD3">
        <w:rPr>
          <w:color w:val="00B0F0"/>
          <w:sz w:val="24"/>
          <w:szCs w:val="24"/>
        </w:rPr>
        <w:t>.</w:t>
      </w:r>
    </w:p>
    <w:p w:rsidR="008B14AC" w:rsidRPr="00832635" w:rsidRDefault="00B07FD3" w:rsidP="007A2737">
      <w:pPr>
        <w:spacing w:line="240" w:lineRule="auto"/>
        <w:rPr>
          <w:b/>
          <w:color w:val="00B0F0"/>
          <w:sz w:val="32"/>
          <w:szCs w:val="24"/>
        </w:rPr>
      </w:pPr>
      <w:r w:rsidRPr="00B07FD3">
        <w:rPr>
          <w:b/>
          <w:color w:val="00B0F0"/>
          <w:sz w:val="32"/>
          <w:szCs w:val="24"/>
        </w:rPr>
        <w:t>HOBBIES</w:t>
      </w:r>
    </w:p>
    <w:p w:rsidR="00F31D8F" w:rsidRPr="006368B3" w:rsidRDefault="00071458" w:rsidP="007A2737">
      <w:pPr>
        <w:spacing w:line="240" w:lineRule="auto"/>
        <w:rPr>
          <w:color w:val="7F7F7F" w:themeColor="text1" w:themeTint="80"/>
          <w:sz w:val="24"/>
        </w:rPr>
      </w:pPr>
      <w:r w:rsidRPr="006368B3">
        <w:rPr>
          <w:color w:val="7F7F7F" w:themeColor="text1" w:themeTint="80"/>
          <w:sz w:val="24"/>
        </w:rPr>
        <w:sym w:font="Wingdings" w:char="F03A"/>
      </w:r>
      <w:r w:rsidRPr="006368B3">
        <w:rPr>
          <w:color w:val="7F7F7F" w:themeColor="text1" w:themeTint="80"/>
          <w:sz w:val="24"/>
        </w:rPr>
        <w:t>PROGRAMMING</w:t>
      </w:r>
    </w:p>
    <w:p w:rsidR="00F31D8F" w:rsidRDefault="00695A51" w:rsidP="007A2737">
      <w:pPr>
        <w:spacing w:line="240" w:lineRule="auto"/>
        <w:rPr>
          <w:color w:val="00B0F0"/>
          <w:sz w:val="24"/>
        </w:rPr>
      </w:pPr>
      <w:r>
        <w:rPr>
          <w:b/>
          <w:color w:val="00B0F0"/>
          <w:sz w:val="32"/>
        </w:rPr>
        <w:t>PROJECTS</w:t>
      </w:r>
    </w:p>
    <w:p w:rsidR="00F31D8F" w:rsidRDefault="00695A51" w:rsidP="007A2737">
      <w:pPr>
        <w:spacing w:line="240" w:lineRule="auto"/>
        <w:rPr>
          <w:b/>
          <w:color w:val="7F7F7F" w:themeColor="text1" w:themeTint="80"/>
          <w:sz w:val="24"/>
        </w:rPr>
      </w:pPr>
      <w:r>
        <w:rPr>
          <w:b/>
          <w:color w:val="7F7F7F" w:themeColor="text1" w:themeTint="80"/>
          <w:sz w:val="24"/>
        </w:rPr>
        <w:t>Bilty Management System</w:t>
      </w:r>
    </w:p>
    <w:p w:rsidR="00F31D8F" w:rsidRDefault="00695A51" w:rsidP="007A2737">
      <w:pPr>
        <w:spacing w:line="240" w:lineRule="auto"/>
        <w:rPr>
          <w:color w:val="7F7F7F" w:themeColor="text1" w:themeTint="80"/>
          <w:sz w:val="24"/>
        </w:rPr>
      </w:pPr>
      <w:r w:rsidRPr="001E797A">
        <w:rPr>
          <w:color w:val="7F7F7F" w:themeColor="text1" w:themeTint="80"/>
          <w:sz w:val="24"/>
        </w:rPr>
        <w:t>(</w:t>
      </w:r>
      <w:r>
        <w:rPr>
          <w:color w:val="7F7F7F" w:themeColor="text1" w:themeTint="80"/>
          <w:sz w:val="24"/>
        </w:rPr>
        <w:t>ASP.NET MVC 5, SQLServer</w:t>
      </w:r>
      <w:r w:rsidRPr="001E797A">
        <w:rPr>
          <w:color w:val="7F7F7F" w:themeColor="text1" w:themeTint="80"/>
          <w:sz w:val="24"/>
        </w:rPr>
        <w:t>)</w:t>
      </w:r>
    </w:p>
    <w:p w:rsidR="00785F93" w:rsidRDefault="00785F93" w:rsidP="00785F93">
      <w:pPr>
        <w:spacing w:line="240" w:lineRule="auto"/>
        <w:rPr>
          <w:b/>
          <w:color w:val="7F7F7F" w:themeColor="text1" w:themeTint="80"/>
          <w:sz w:val="24"/>
        </w:rPr>
      </w:pPr>
      <w:r>
        <w:rPr>
          <w:b/>
          <w:color w:val="7F7F7F" w:themeColor="text1" w:themeTint="80"/>
          <w:sz w:val="24"/>
        </w:rPr>
        <w:t>Contact Book App</w:t>
      </w:r>
    </w:p>
    <w:p w:rsidR="00785F93" w:rsidRDefault="00785F93" w:rsidP="00785F93">
      <w:pPr>
        <w:spacing w:line="240" w:lineRule="auto"/>
        <w:rPr>
          <w:color w:val="7F7F7F" w:themeColor="text1" w:themeTint="80"/>
          <w:sz w:val="24"/>
        </w:rPr>
      </w:pPr>
      <w:r w:rsidRPr="001E797A">
        <w:rPr>
          <w:color w:val="7F7F7F" w:themeColor="text1" w:themeTint="80"/>
          <w:sz w:val="24"/>
        </w:rPr>
        <w:t>(</w:t>
      </w:r>
      <w:r>
        <w:rPr>
          <w:color w:val="7F7F7F" w:themeColor="text1" w:themeTint="80"/>
          <w:sz w:val="24"/>
        </w:rPr>
        <w:t>ASP.NET MVC 5, SQLServer</w:t>
      </w:r>
      <w:r w:rsidRPr="001E797A">
        <w:rPr>
          <w:color w:val="7F7F7F" w:themeColor="text1" w:themeTint="80"/>
          <w:sz w:val="24"/>
        </w:rPr>
        <w:t>)</w:t>
      </w:r>
    </w:p>
    <w:p w:rsidR="00785F93" w:rsidRDefault="00785F93" w:rsidP="00785F93">
      <w:pPr>
        <w:spacing w:line="240" w:lineRule="auto"/>
        <w:rPr>
          <w:b/>
          <w:color w:val="7F7F7F" w:themeColor="text1" w:themeTint="80"/>
          <w:sz w:val="24"/>
        </w:rPr>
      </w:pPr>
      <w:r>
        <w:rPr>
          <w:b/>
          <w:color w:val="7F7F7F" w:themeColor="text1" w:themeTint="80"/>
          <w:sz w:val="24"/>
        </w:rPr>
        <w:t xml:space="preserve">Real-estate </w:t>
      </w:r>
      <w:r>
        <w:rPr>
          <w:b/>
          <w:color w:val="7F7F7F" w:themeColor="text1" w:themeTint="80"/>
          <w:sz w:val="24"/>
        </w:rPr>
        <w:t>Management System</w:t>
      </w:r>
    </w:p>
    <w:p w:rsidR="00785F93" w:rsidRDefault="00785F93" w:rsidP="00785F93">
      <w:pPr>
        <w:spacing w:line="240" w:lineRule="auto"/>
        <w:rPr>
          <w:color w:val="7F7F7F" w:themeColor="text1" w:themeTint="80"/>
          <w:sz w:val="24"/>
        </w:rPr>
      </w:pPr>
      <w:r>
        <w:rPr>
          <w:b/>
          <w:noProof/>
          <w:color w:val="00B0F0"/>
          <w:sz w:val="32"/>
          <w:szCs w:val="24"/>
        </w:rPr>
        <w:pict>
          <v:shape id="Text Box 9" o:spid="_x0000_s1029" type="#_x0000_t202" style="position:absolute;margin-left:302.7pt;margin-top:5pt;width:241.5pt;height:62.25pt;z-index:-251644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" fillcolor="white [3201]" stroked="f" strokeweight=".5pt">
            <v:textbox style="mso-next-textbox:#Text Box 9">
              <w:txbxContent>
                <w:p w:rsidR="002A3F7A" w:rsidRDefault="00C5103C" w:rsidP="00B07FD3">
                  <w:pPr>
                    <w:spacing w:line="240" w:lineRule="auto"/>
                    <w:ind w:left="-900"/>
                    <w:rPr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32"/>
                      <w:szCs w:val="24"/>
                    </w:rPr>
                    <w:sym w:font="Wingdings" w:char="F021"/>
                  </w:r>
                  <w:r>
                    <w:rPr>
                      <w:b/>
                      <w:color w:val="00B0F0"/>
                      <w:sz w:val="32"/>
                      <w:szCs w:val="24"/>
                    </w:rPr>
                    <w:sym w:font="Wingdings" w:char="F021"/>
                  </w:r>
                  <w:r w:rsidR="00832635">
                    <w:rPr>
                      <w:b/>
                      <w:color w:val="00B0F0"/>
                      <w:sz w:val="32"/>
                      <w:szCs w:val="24"/>
                    </w:rPr>
                    <w:tab/>
                  </w:r>
                  <w:r w:rsidR="00F31D8F" w:rsidRPr="00F31D8F">
                    <w:rPr>
                      <w:b/>
                      <w:color w:val="00B0F0"/>
                      <w:sz w:val="24"/>
                      <w:szCs w:val="24"/>
                    </w:rPr>
                    <w:t>HOBBIES</w:t>
                  </w:r>
                </w:p>
                <w:p w:rsidR="00C5103C" w:rsidRDefault="00F31D8F" w:rsidP="00F31D8F">
                  <w:pPr>
                    <w:spacing w:line="240" w:lineRule="auto"/>
                    <w:rPr>
                      <w:color w:val="00B0F0"/>
                      <w:sz w:val="24"/>
                      <w:szCs w:val="24"/>
                    </w:rPr>
                  </w:pPr>
                  <w:r>
                    <w:rPr>
                      <w:b/>
                      <w:color w:val="00B0F0"/>
                      <w:sz w:val="24"/>
                      <w:szCs w:val="24"/>
                    </w:rPr>
                    <w:sym w:font="Wingdings 2" w:char="F03B"/>
                  </w:r>
                  <w:r>
                    <w:rPr>
                      <w:color w:val="00B0F0"/>
                      <w:sz w:val="24"/>
                      <w:szCs w:val="24"/>
                    </w:rPr>
                    <w:t xml:space="preserve">Gaming, </w:t>
                  </w:r>
                  <w:r w:rsidR="00403EA0">
                    <w:rPr>
                      <w:color w:val="00B0F0"/>
                      <w:sz w:val="24"/>
                      <w:szCs w:val="24"/>
                    </w:rPr>
                    <w:t>learning</w:t>
                  </w:r>
                  <w:r>
                    <w:rPr>
                      <w:color w:val="00B0F0"/>
                      <w:sz w:val="24"/>
                      <w:szCs w:val="24"/>
                    </w:rPr>
                    <w:t xml:space="preserve"> Books, spor</w:t>
                  </w:r>
                  <w:r w:rsidR="00403EA0">
                    <w:rPr>
                      <w:color w:val="00B0F0"/>
                      <w:sz w:val="24"/>
                      <w:szCs w:val="24"/>
                    </w:rPr>
                    <w:t>ts</w:t>
                  </w:r>
                </w:p>
                <w:p w:rsidR="00636D53" w:rsidRPr="00B07FD3" w:rsidRDefault="00636D53" w:rsidP="00832635">
                  <w:pPr>
                    <w:spacing w:line="240" w:lineRule="auto"/>
                    <w:rPr>
                      <w:color w:val="00B0F0"/>
                      <w:sz w:val="32"/>
                      <w:szCs w:val="24"/>
                    </w:rPr>
                  </w:pPr>
                </w:p>
                <w:p w:rsidR="00C5103C" w:rsidRPr="00B07FD3" w:rsidRDefault="00C5103C" w:rsidP="00B07FD3">
                  <w:pPr>
                    <w:spacing w:line="240" w:lineRule="auto"/>
                    <w:ind w:left="-900"/>
                    <w:rPr>
                      <w:color w:val="00B0F0"/>
                      <w:sz w:val="32"/>
                      <w:szCs w:val="24"/>
                    </w:rPr>
                  </w:pPr>
                </w:p>
                <w:p w:rsidR="00C5103C" w:rsidRDefault="00C5103C" w:rsidP="00B07FD3">
                  <w:pPr>
                    <w:spacing w:line="240" w:lineRule="auto"/>
                    <w:ind w:left="-900"/>
                    <w:rPr>
                      <w:b/>
                      <w:color w:val="00B0F0"/>
                      <w:sz w:val="32"/>
                      <w:szCs w:val="24"/>
                    </w:rPr>
                  </w:pPr>
                </w:p>
                <w:p w:rsidR="00C5103C" w:rsidRDefault="00C5103C"/>
              </w:txbxContent>
            </v:textbox>
            <w10:wrap type="square" anchorx="margin"/>
          </v:shape>
        </w:pict>
      </w:r>
      <w:r w:rsidRPr="001E797A">
        <w:rPr>
          <w:color w:val="7F7F7F" w:themeColor="text1" w:themeTint="80"/>
          <w:sz w:val="24"/>
        </w:rPr>
        <w:t>(</w:t>
      </w:r>
      <w:r>
        <w:rPr>
          <w:color w:val="7F7F7F" w:themeColor="text1" w:themeTint="80"/>
          <w:sz w:val="24"/>
        </w:rPr>
        <w:t>ASP.NET MVC CORE</w:t>
      </w:r>
      <w:bookmarkStart w:id="0" w:name="_GoBack"/>
      <w:bookmarkEnd w:id="0"/>
      <w:r>
        <w:rPr>
          <w:color w:val="7F7F7F" w:themeColor="text1" w:themeTint="80"/>
          <w:sz w:val="24"/>
        </w:rPr>
        <w:t>, SQLServer</w:t>
      </w:r>
      <w:r w:rsidRPr="001E797A">
        <w:rPr>
          <w:color w:val="7F7F7F" w:themeColor="text1" w:themeTint="80"/>
          <w:sz w:val="24"/>
        </w:rPr>
        <w:t>)</w:t>
      </w:r>
    </w:p>
    <w:p w:rsidR="002A3F7A" w:rsidRPr="00785F93" w:rsidRDefault="00695A51" w:rsidP="00785F93">
      <w:pPr>
        <w:spacing w:line="240" w:lineRule="auto"/>
        <w:rPr>
          <w:color w:val="00B0F0"/>
          <w:sz w:val="24"/>
        </w:rPr>
      </w:pPr>
      <w:r>
        <w:rPr>
          <w:b/>
          <w:color w:val="00B0F0"/>
          <w:sz w:val="32"/>
        </w:rPr>
        <w:t>Experience</w:t>
      </w:r>
      <w:r w:rsidR="00785F93">
        <w:rPr>
          <w:color w:val="00B0F0"/>
          <w:sz w:val="24"/>
        </w:rPr>
        <w:t xml:space="preserve">: </w:t>
      </w:r>
      <w:r w:rsidR="00425785">
        <w:rPr>
          <w:color w:val="7F7F7F" w:themeColor="text1" w:themeTint="80"/>
          <w:sz w:val="24"/>
        </w:rPr>
        <w:t>1</w:t>
      </w:r>
      <w:r w:rsidR="00BE73A7" w:rsidRPr="00F31D8F">
        <w:rPr>
          <w:color w:val="7F7F7F" w:themeColor="text1" w:themeTint="80"/>
          <w:sz w:val="24"/>
        </w:rPr>
        <w:t xml:space="preserve"> YEAR experience as a </w:t>
      </w:r>
      <w:r w:rsidRPr="00F31D8F">
        <w:rPr>
          <w:color w:val="7F7F7F" w:themeColor="text1" w:themeTint="80"/>
          <w:sz w:val="24"/>
        </w:rPr>
        <w:t xml:space="preserve">Web Application Developer </w:t>
      </w:r>
    </w:p>
    <w:p w:rsidR="00E801DA" w:rsidRPr="00701927" w:rsidRDefault="00E801DA" w:rsidP="006368B3">
      <w:pPr>
        <w:ind w:left="360"/>
      </w:pPr>
    </w:p>
    <w:p w:rsidR="00E801DA" w:rsidRPr="00701927" w:rsidRDefault="00E801DA" w:rsidP="006368B3">
      <w:pPr>
        <w:ind w:left="360"/>
      </w:pPr>
    </w:p>
    <w:p w:rsidR="00E801DA" w:rsidRPr="00701927" w:rsidRDefault="00E801DA" w:rsidP="006368B3">
      <w:pPr>
        <w:ind w:left="360"/>
      </w:pPr>
    </w:p>
    <w:p w:rsidR="00E801DA" w:rsidRDefault="00E801DA" w:rsidP="00E801DA"/>
    <w:p w:rsidR="00515D9F" w:rsidRPr="00B07FD3" w:rsidRDefault="00515D9F" w:rsidP="00701927">
      <w:pPr>
        <w:spacing w:line="240" w:lineRule="auto"/>
        <w:ind w:left="-900"/>
        <w:rPr>
          <w:color w:val="00B0F0"/>
          <w:sz w:val="24"/>
          <w:szCs w:val="24"/>
        </w:rPr>
      </w:pPr>
    </w:p>
    <w:sectPr w:rsidR="00515D9F" w:rsidRPr="00B07FD3" w:rsidSect="001A3DBA"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EA" w:rsidRDefault="009362EA" w:rsidP="00636D53">
      <w:pPr>
        <w:spacing w:after="0" w:line="240" w:lineRule="auto"/>
      </w:pPr>
      <w:r>
        <w:separator/>
      </w:r>
    </w:p>
  </w:endnote>
  <w:endnote w:type="continuationSeparator" w:id="0">
    <w:p w:rsidR="009362EA" w:rsidRDefault="009362EA" w:rsidP="0063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EA" w:rsidRDefault="009362EA" w:rsidP="00636D53">
      <w:pPr>
        <w:spacing w:after="0" w:line="240" w:lineRule="auto"/>
      </w:pPr>
      <w:r>
        <w:separator/>
      </w:r>
    </w:p>
  </w:footnote>
  <w:footnote w:type="continuationSeparator" w:id="0">
    <w:p w:rsidR="009362EA" w:rsidRDefault="009362EA" w:rsidP="0063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D0"/>
      </v:shape>
    </w:pict>
  </w:numPicBullet>
  <w:abstractNum w:abstractNumId="0" w15:restartNumberingAfterBreak="0">
    <w:nsid w:val="0CD32D56"/>
    <w:multiLevelType w:val="multilevel"/>
    <w:tmpl w:val="635A10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454D2C"/>
    <w:multiLevelType w:val="hybridMultilevel"/>
    <w:tmpl w:val="CBBEEF7C"/>
    <w:lvl w:ilvl="0" w:tplc="0D6431A6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3FA5577"/>
    <w:multiLevelType w:val="hybridMultilevel"/>
    <w:tmpl w:val="EEB42E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360D"/>
    <w:multiLevelType w:val="hybridMultilevel"/>
    <w:tmpl w:val="BBB0C6E8"/>
    <w:lvl w:ilvl="0" w:tplc="7698350C">
      <w:start w:val="1"/>
      <w:numFmt w:val="bullet"/>
      <w:lvlText w:val=""/>
      <w:lvlJc w:val="left"/>
      <w:pPr>
        <w:ind w:left="-18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128"/>
    <w:multiLevelType w:val="hybridMultilevel"/>
    <w:tmpl w:val="D8D61446"/>
    <w:lvl w:ilvl="0" w:tplc="0D6431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A2395"/>
    <w:multiLevelType w:val="hybridMultilevel"/>
    <w:tmpl w:val="AACCE9B4"/>
    <w:lvl w:ilvl="0" w:tplc="4804519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C21584"/>
    <w:multiLevelType w:val="hybridMultilevel"/>
    <w:tmpl w:val="709ED4A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1C12A6"/>
    <w:multiLevelType w:val="hybridMultilevel"/>
    <w:tmpl w:val="FF6A177C"/>
    <w:lvl w:ilvl="0" w:tplc="6AEA318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9CC2E5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6F70"/>
    <w:multiLevelType w:val="hybridMultilevel"/>
    <w:tmpl w:val="705C0334"/>
    <w:lvl w:ilvl="0" w:tplc="248C83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32EE0"/>
    <w:multiLevelType w:val="hybridMultilevel"/>
    <w:tmpl w:val="F468E714"/>
    <w:lvl w:ilvl="0" w:tplc="7698350C">
      <w:start w:val="1"/>
      <w:numFmt w:val="bullet"/>
      <w:lvlText w:val=""/>
      <w:lvlJc w:val="left"/>
      <w:pPr>
        <w:ind w:left="-18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C8D"/>
    <w:rsid w:val="00050B14"/>
    <w:rsid w:val="00053319"/>
    <w:rsid w:val="00071458"/>
    <w:rsid w:val="00087F59"/>
    <w:rsid w:val="000B5751"/>
    <w:rsid w:val="000C3578"/>
    <w:rsid w:val="000D326A"/>
    <w:rsid w:val="00120D91"/>
    <w:rsid w:val="001374C7"/>
    <w:rsid w:val="00157C93"/>
    <w:rsid w:val="00170041"/>
    <w:rsid w:val="001A3DBA"/>
    <w:rsid w:val="001E797A"/>
    <w:rsid w:val="00255BE8"/>
    <w:rsid w:val="0026601E"/>
    <w:rsid w:val="002A3F7A"/>
    <w:rsid w:val="002C2CA0"/>
    <w:rsid w:val="003341C1"/>
    <w:rsid w:val="00382EF1"/>
    <w:rsid w:val="00403EA0"/>
    <w:rsid w:val="00423555"/>
    <w:rsid w:val="00425785"/>
    <w:rsid w:val="00463282"/>
    <w:rsid w:val="00514821"/>
    <w:rsid w:val="00515D9F"/>
    <w:rsid w:val="00556969"/>
    <w:rsid w:val="006368B3"/>
    <w:rsid w:val="00636D53"/>
    <w:rsid w:val="00695A51"/>
    <w:rsid w:val="006C12CE"/>
    <w:rsid w:val="00701927"/>
    <w:rsid w:val="00712E9B"/>
    <w:rsid w:val="00723E0D"/>
    <w:rsid w:val="00785F93"/>
    <w:rsid w:val="007925A8"/>
    <w:rsid w:val="007A2737"/>
    <w:rsid w:val="007C4608"/>
    <w:rsid w:val="0080618F"/>
    <w:rsid w:val="0081313B"/>
    <w:rsid w:val="00832635"/>
    <w:rsid w:val="008806CC"/>
    <w:rsid w:val="00885B04"/>
    <w:rsid w:val="008B14AC"/>
    <w:rsid w:val="009311EF"/>
    <w:rsid w:val="009362EA"/>
    <w:rsid w:val="00937AF3"/>
    <w:rsid w:val="009B4CE9"/>
    <w:rsid w:val="00A30046"/>
    <w:rsid w:val="00A45DBB"/>
    <w:rsid w:val="00AD680B"/>
    <w:rsid w:val="00AF4B06"/>
    <w:rsid w:val="00AF7205"/>
    <w:rsid w:val="00B07FD3"/>
    <w:rsid w:val="00BE73A7"/>
    <w:rsid w:val="00C17C8D"/>
    <w:rsid w:val="00C26A47"/>
    <w:rsid w:val="00C5103C"/>
    <w:rsid w:val="00C54FBE"/>
    <w:rsid w:val="00C9630C"/>
    <w:rsid w:val="00CA4D3D"/>
    <w:rsid w:val="00D01D79"/>
    <w:rsid w:val="00D31130"/>
    <w:rsid w:val="00D327AA"/>
    <w:rsid w:val="00D66078"/>
    <w:rsid w:val="00E15400"/>
    <w:rsid w:val="00E45B0A"/>
    <w:rsid w:val="00E65608"/>
    <w:rsid w:val="00E801DA"/>
    <w:rsid w:val="00EA790F"/>
    <w:rsid w:val="00EB55A0"/>
    <w:rsid w:val="00ED3B68"/>
    <w:rsid w:val="00EF3017"/>
    <w:rsid w:val="00F31D8F"/>
    <w:rsid w:val="00F45D52"/>
    <w:rsid w:val="00FA3FBE"/>
    <w:rsid w:val="00FC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5B62"/>
  <w15:docId w15:val="{C8CCCEBD-3024-4A3C-BB43-56F43842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9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53"/>
  </w:style>
  <w:style w:type="paragraph" w:styleId="Footer">
    <w:name w:val="footer"/>
    <w:basedOn w:val="Normal"/>
    <w:link w:val="FooterChar"/>
    <w:uiPriority w:val="99"/>
    <w:unhideWhenUsed/>
    <w:rsid w:val="0063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53"/>
  </w:style>
  <w:style w:type="paragraph" w:styleId="Subtitle">
    <w:name w:val="Subtitle"/>
    <w:basedOn w:val="Normal"/>
    <w:next w:val="Normal"/>
    <w:link w:val="SubtitleChar"/>
    <w:uiPriority w:val="11"/>
    <w:qFormat/>
    <w:rsid w:val="001A3D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D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0661-A561-4F8C-9864-750C15F6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bc</cp:lastModifiedBy>
  <cp:revision>35</cp:revision>
  <dcterms:created xsi:type="dcterms:W3CDTF">2020-07-11T13:16:00Z</dcterms:created>
  <dcterms:modified xsi:type="dcterms:W3CDTF">2021-10-06T10:43:00Z</dcterms:modified>
</cp:coreProperties>
</file>